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494A" w14:textId="22B378D6" w:rsidR="00640B38" w:rsidRDefault="00640B38" w:rsidP="002B5D66">
      <w:pPr>
        <w:spacing w:beforeLines="100" w:before="312" w:afterLines="100" w:after="312" w:line="360" w:lineRule="auto"/>
        <w:ind w:left="357" w:hanging="357"/>
        <w:jc w:val="center"/>
        <w:rPr>
          <w:rFonts w:ascii="宋体" w:eastAsia="宋体" w:hAnsi="宋体"/>
          <w:sz w:val="32"/>
          <w:szCs w:val="36"/>
        </w:rPr>
      </w:pPr>
      <w:r w:rsidRPr="002B5D66">
        <w:rPr>
          <w:rFonts w:ascii="宋体" w:eastAsia="宋体" w:hAnsi="宋体" w:hint="eastAsia"/>
          <w:sz w:val="32"/>
          <w:szCs w:val="36"/>
        </w:rPr>
        <w:t>操作系统第</w:t>
      </w:r>
      <w:r w:rsidR="005163E9">
        <w:rPr>
          <w:rFonts w:ascii="宋体" w:eastAsia="宋体" w:hAnsi="宋体" w:hint="eastAsia"/>
          <w:sz w:val="32"/>
          <w:szCs w:val="36"/>
        </w:rPr>
        <w:t>六</w:t>
      </w:r>
      <w:r w:rsidRPr="002B5D66">
        <w:rPr>
          <w:rFonts w:ascii="宋体" w:eastAsia="宋体" w:hAnsi="宋体" w:hint="eastAsia"/>
          <w:sz w:val="32"/>
          <w:szCs w:val="36"/>
        </w:rPr>
        <w:t>次作业</w:t>
      </w:r>
    </w:p>
    <w:p w14:paraId="387A45B3" w14:textId="46D01234" w:rsidR="002B5D66" w:rsidRPr="002B5D66" w:rsidRDefault="002B5D66" w:rsidP="002B5D66">
      <w:pPr>
        <w:spacing w:afterLines="50" w:after="156" w:line="360" w:lineRule="auto"/>
        <w:ind w:left="357" w:hanging="357"/>
        <w:jc w:val="center"/>
        <w:rPr>
          <w:rFonts w:ascii="Times New Roman" w:eastAsia="宋体" w:hAnsi="Times New Roman" w:cs="Times New Roman"/>
          <w:sz w:val="28"/>
          <w:szCs w:val="32"/>
        </w:rPr>
      </w:pPr>
      <w:r w:rsidRPr="002B5D66">
        <w:rPr>
          <w:rFonts w:ascii="Times New Roman" w:eastAsia="宋体" w:hAnsi="Times New Roman" w:cs="Times New Roman"/>
          <w:sz w:val="28"/>
          <w:szCs w:val="32"/>
        </w:rPr>
        <w:t xml:space="preserve">2019011008 </w:t>
      </w:r>
      <w:r w:rsidRPr="002B5D66">
        <w:rPr>
          <w:rFonts w:ascii="Times New Roman" w:eastAsia="宋体" w:hAnsi="Times New Roman" w:cs="Times New Roman"/>
          <w:sz w:val="28"/>
          <w:szCs w:val="32"/>
        </w:rPr>
        <w:t>无</w:t>
      </w:r>
      <w:r w:rsidRPr="002B5D66">
        <w:rPr>
          <w:rFonts w:ascii="Times New Roman" w:eastAsia="宋体" w:hAnsi="Times New Roman" w:cs="Times New Roman"/>
          <w:sz w:val="28"/>
          <w:szCs w:val="32"/>
        </w:rPr>
        <w:t xml:space="preserve">92 </w:t>
      </w:r>
      <w:r w:rsidRPr="002B5D66">
        <w:rPr>
          <w:rFonts w:ascii="Times New Roman" w:eastAsia="宋体" w:hAnsi="Times New Roman" w:cs="Times New Roman"/>
          <w:sz w:val="28"/>
          <w:szCs w:val="32"/>
        </w:rPr>
        <w:t>刘雪枫</w:t>
      </w:r>
    </w:p>
    <w:p w14:paraId="5E31FE84" w14:textId="25FB8872" w:rsidR="00505D0D" w:rsidRDefault="00153683" w:rsidP="0008628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内存分配情况如下图：</w:t>
      </w:r>
    </w:p>
    <w:p w14:paraId="3DAE4D23" w14:textId="77777777" w:rsidR="00F22821" w:rsidRDefault="00F22821" w:rsidP="00F22821">
      <w:pPr>
        <w:pStyle w:val="a7"/>
        <w:spacing w:line="360" w:lineRule="auto"/>
        <w:ind w:left="360" w:firstLineChars="0" w:firstLine="0"/>
        <w:rPr>
          <w:rFonts w:ascii="Times New Roman" w:eastAsia="宋体" w:hAnsi="Times New Roman" w:cs="Times New Roman" w:hint="eastAsia"/>
          <w:sz w:val="24"/>
          <w:szCs w:val="28"/>
        </w:rPr>
      </w:pPr>
    </w:p>
    <w:p w14:paraId="71133FA7" w14:textId="62D21BBE" w:rsidR="00153683" w:rsidRDefault="000C7A5D" w:rsidP="0015368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0C7A5D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0A4DED6E" wp14:editId="77533CFC">
            <wp:extent cx="1871084" cy="31443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52" cy="317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4AC" w14:textId="77777777" w:rsidR="00F22821" w:rsidRPr="00153683" w:rsidRDefault="00F22821" w:rsidP="00153683">
      <w:pPr>
        <w:spacing w:line="360" w:lineRule="auto"/>
        <w:jc w:val="center"/>
        <w:rPr>
          <w:rFonts w:ascii="Times New Roman" w:eastAsia="宋体" w:hAnsi="Times New Roman" w:cs="Times New Roman" w:hint="eastAsia"/>
          <w:sz w:val="24"/>
          <w:szCs w:val="28"/>
        </w:rPr>
      </w:pPr>
    </w:p>
    <w:p w14:paraId="48E50215" w14:textId="64D80C57" w:rsidR="00153683" w:rsidRDefault="00D7066C" w:rsidP="0008628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初始为</w:t>
      </w:r>
      <w:r>
        <w:rPr>
          <w:rFonts w:ascii="Times New Roman" w:eastAsia="宋体" w:hAnsi="Times New Roman" w:cs="Times New Roman" w:hint="eastAsia"/>
          <w:sz w:val="24"/>
          <w:szCs w:val="28"/>
        </w:rPr>
        <w:t>0</w:t>
      </w:r>
      <w:r>
        <w:rPr>
          <w:rFonts w:ascii="Times New Roman" w:eastAsia="宋体" w:hAnsi="Times New Roman" w:cs="Times New Roman"/>
          <w:sz w:val="24"/>
          <w:szCs w:val="28"/>
        </w:rPr>
        <w:t>~55MB</w:t>
      </w:r>
      <w:r>
        <w:rPr>
          <w:rFonts w:ascii="Times New Roman" w:eastAsia="宋体" w:hAnsi="Times New Roman" w:cs="Times New Roman" w:hint="eastAsia"/>
          <w:sz w:val="24"/>
          <w:szCs w:val="28"/>
        </w:rPr>
        <w:t>全部空闲</w:t>
      </w:r>
      <w:r w:rsidR="002E1301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236BF9CD" w14:textId="77777777" w:rsidR="00435876" w:rsidRDefault="00D7066C" w:rsidP="00D706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首次适配算法：</w:t>
      </w:r>
    </w:p>
    <w:p w14:paraId="41BE81A0" w14:textId="77777777" w:rsidR="00435876" w:rsidRDefault="005D587B" w:rsidP="0043587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先分配</w:t>
      </w:r>
      <w:r>
        <w:rPr>
          <w:rFonts w:ascii="Times New Roman" w:eastAsia="宋体" w:hAnsi="Times New Roman" w:cs="Times New Roman" w:hint="eastAsia"/>
          <w:sz w:val="24"/>
          <w:szCs w:val="28"/>
        </w:rPr>
        <w:t>0</w:t>
      </w:r>
      <w:r>
        <w:rPr>
          <w:rFonts w:ascii="Times New Roman" w:eastAsia="宋体" w:hAnsi="Times New Roman" w:cs="Times New Roman"/>
          <w:sz w:val="24"/>
          <w:szCs w:val="28"/>
        </w:rPr>
        <w:t>~15MB</w:t>
      </w:r>
      <w:r>
        <w:rPr>
          <w:rFonts w:ascii="Times New Roman" w:eastAsia="宋体" w:hAnsi="Times New Roman" w:cs="Times New Roman" w:hint="eastAsia"/>
          <w:sz w:val="24"/>
          <w:szCs w:val="28"/>
        </w:rPr>
        <w:t>，剩余</w:t>
      </w:r>
      <w:r w:rsidR="003527DC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3527DC">
        <w:rPr>
          <w:rFonts w:ascii="Times New Roman" w:eastAsia="宋体" w:hAnsi="Times New Roman" w:cs="Times New Roman"/>
          <w:sz w:val="24"/>
          <w:szCs w:val="28"/>
        </w:rPr>
        <w:t>5~55MB</w:t>
      </w:r>
      <w:r w:rsidR="00435876">
        <w:rPr>
          <w:rFonts w:ascii="Times New Roman" w:eastAsia="宋体" w:hAnsi="Times New Roman" w:cs="Times New Roman" w:hint="eastAsia"/>
          <w:sz w:val="24"/>
          <w:szCs w:val="28"/>
        </w:rPr>
        <w:t>的空闲块；</w:t>
      </w:r>
    </w:p>
    <w:p w14:paraId="719246F4" w14:textId="77777777" w:rsidR="00435876" w:rsidRDefault="00435876" w:rsidP="0043587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再分配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5~45MB</w:t>
      </w:r>
      <w:r>
        <w:rPr>
          <w:rFonts w:ascii="Times New Roman" w:eastAsia="宋体" w:hAnsi="Times New Roman" w:cs="Times New Roman" w:hint="eastAsia"/>
          <w:sz w:val="24"/>
          <w:szCs w:val="28"/>
        </w:rPr>
        <w:t>，剩余</w:t>
      </w:r>
      <w:r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>5~55MB</w:t>
      </w:r>
      <w:r>
        <w:rPr>
          <w:rFonts w:ascii="Times New Roman" w:eastAsia="宋体" w:hAnsi="Times New Roman" w:cs="Times New Roman" w:hint="eastAsia"/>
          <w:sz w:val="24"/>
          <w:szCs w:val="28"/>
        </w:rPr>
        <w:t>的空闲块；</w:t>
      </w:r>
    </w:p>
    <w:p w14:paraId="412291E7" w14:textId="36EDE611" w:rsidR="00D7066C" w:rsidRDefault="00435876" w:rsidP="0043587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再释放</w:t>
      </w:r>
      <w:r>
        <w:rPr>
          <w:rFonts w:ascii="Times New Roman" w:eastAsia="宋体" w:hAnsi="Times New Roman" w:cs="Times New Roman" w:hint="eastAsia"/>
          <w:sz w:val="24"/>
          <w:szCs w:val="28"/>
        </w:rPr>
        <w:t>0</w:t>
      </w:r>
      <w:r>
        <w:rPr>
          <w:rFonts w:ascii="Times New Roman" w:eastAsia="宋体" w:hAnsi="Times New Roman" w:cs="Times New Roman"/>
          <w:sz w:val="24"/>
          <w:szCs w:val="28"/>
        </w:rPr>
        <w:t>~15MB</w:t>
      </w:r>
      <w:r>
        <w:rPr>
          <w:rFonts w:ascii="Times New Roman" w:eastAsia="宋体" w:hAnsi="Times New Roman" w:cs="Times New Roman" w:hint="eastAsia"/>
          <w:sz w:val="24"/>
          <w:szCs w:val="28"/>
        </w:rPr>
        <w:t>，现存</w:t>
      </w:r>
      <w:r>
        <w:rPr>
          <w:rFonts w:ascii="Times New Roman" w:eastAsia="宋体" w:hAnsi="Times New Roman" w:cs="Times New Roman" w:hint="eastAsia"/>
          <w:sz w:val="24"/>
          <w:szCs w:val="28"/>
        </w:rPr>
        <w:t>0</w:t>
      </w:r>
      <w:r>
        <w:rPr>
          <w:rFonts w:ascii="Times New Roman" w:eastAsia="宋体" w:hAnsi="Times New Roman" w:cs="Times New Roman"/>
          <w:sz w:val="24"/>
          <w:szCs w:val="28"/>
        </w:rPr>
        <w:t>~15MB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>5~55MB</w:t>
      </w:r>
      <w:r>
        <w:rPr>
          <w:rFonts w:ascii="Times New Roman" w:eastAsia="宋体" w:hAnsi="Times New Roman" w:cs="Times New Roman" w:hint="eastAsia"/>
          <w:sz w:val="24"/>
          <w:szCs w:val="28"/>
        </w:rPr>
        <w:t>两个空闲块；</w:t>
      </w:r>
    </w:p>
    <w:p w14:paraId="5F9FF0CB" w14:textId="14A16AF2" w:rsidR="00435876" w:rsidRDefault="002E1301" w:rsidP="0043587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再分配</w:t>
      </w:r>
      <w:r w:rsidR="00506AF6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="00506AF6">
        <w:rPr>
          <w:rFonts w:ascii="Times New Roman" w:eastAsia="宋体" w:hAnsi="Times New Roman" w:cs="Times New Roman"/>
          <w:sz w:val="24"/>
          <w:szCs w:val="28"/>
        </w:rPr>
        <w:t>~8MB</w:t>
      </w:r>
      <w:r w:rsidR="008C12AF">
        <w:rPr>
          <w:rFonts w:ascii="Times New Roman" w:eastAsia="宋体" w:hAnsi="Times New Roman" w:cs="Times New Roman" w:hint="eastAsia"/>
          <w:sz w:val="24"/>
          <w:szCs w:val="28"/>
        </w:rPr>
        <w:t>，剩余</w:t>
      </w:r>
      <w:r w:rsidR="008C12AF">
        <w:rPr>
          <w:rFonts w:ascii="Times New Roman" w:eastAsia="宋体" w:hAnsi="Times New Roman" w:cs="Times New Roman" w:hint="eastAsia"/>
          <w:sz w:val="24"/>
          <w:szCs w:val="28"/>
        </w:rPr>
        <w:t>8</w:t>
      </w:r>
      <w:r w:rsidR="008C12AF">
        <w:rPr>
          <w:rFonts w:ascii="Times New Roman" w:eastAsia="宋体" w:hAnsi="Times New Roman" w:cs="Times New Roman"/>
          <w:sz w:val="24"/>
          <w:szCs w:val="28"/>
        </w:rPr>
        <w:t>~15MB</w:t>
      </w:r>
      <w:r w:rsidR="00420652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8C12AF">
        <w:rPr>
          <w:rFonts w:ascii="Times New Roman" w:eastAsia="宋体" w:hAnsi="Times New Roman" w:cs="Times New Roman"/>
          <w:sz w:val="24"/>
          <w:szCs w:val="28"/>
        </w:rPr>
        <w:t>45~55MB</w:t>
      </w:r>
      <w:r w:rsidR="008C12AF">
        <w:rPr>
          <w:rFonts w:ascii="Times New Roman" w:eastAsia="宋体" w:hAnsi="Times New Roman" w:cs="Times New Roman" w:hint="eastAsia"/>
          <w:sz w:val="24"/>
          <w:szCs w:val="28"/>
        </w:rPr>
        <w:t>两个空闲块</w:t>
      </w:r>
      <w:r w:rsidR="00420652">
        <w:rPr>
          <w:rFonts w:ascii="Times New Roman" w:eastAsia="宋体" w:hAnsi="Times New Roman" w:cs="Times New Roman" w:hint="eastAsia"/>
          <w:sz w:val="24"/>
          <w:szCs w:val="28"/>
        </w:rPr>
        <w:t>；</w:t>
      </w:r>
    </w:p>
    <w:p w14:paraId="0F907619" w14:textId="4C2E057D" w:rsidR="00420652" w:rsidRDefault="00082327" w:rsidP="0043587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再分配</w:t>
      </w:r>
      <w:r>
        <w:rPr>
          <w:rFonts w:ascii="Times New Roman" w:eastAsia="宋体" w:hAnsi="Times New Roman" w:cs="Times New Roman" w:hint="eastAsia"/>
          <w:sz w:val="24"/>
          <w:szCs w:val="28"/>
        </w:rPr>
        <w:t>8</w:t>
      </w:r>
      <w:r>
        <w:rPr>
          <w:rFonts w:ascii="Times New Roman" w:eastAsia="宋体" w:hAnsi="Times New Roman" w:cs="Times New Roman"/>
          <w:sz w:val="24"/>
          <w:szCs w:val="28"/>
        </w:rPr>
        <w:t>~14MB</w:t>
      </w:r>
      <w:r>
        <w:rPr>
          <w:rFonts w:ascii="Times New Roman" w:eastAsia="宋体" w:hAnsi="Times New Roman" w:cs="Times New Roman" w:hint="eastAsia"/>
          <w:sz w:val="24"/>
          <w:szCs w:val="28"/>
        </w:rPr>
        <w:t>，剩余</w:t>
      </w:r>
      <w:r>
        <w:rPr>
          <w:rFonts w:ascii="Times New Roman" w:eastAsia="宋体" w:hAnsi="Times New Roman" w:cs="Times New Roman"/>
          <w:sz w:val="24"/>
          <w:szCs w:val="28"/>
        </w:rPr>
        <w:t>14~15MB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/>
          <w:sz w:val="24"/>
          <w:szCs w:val="28"/>
        </w:rPr>
        <w:t>45~55MB</w:t>
      </w:r>
      <w:r>
        <w:rPr>
          <w:rFonts w:ascii="Times New Roman" w:eastAsia="宋体" w:hAnsi="Times New Roman" w:cs="Times New Roman" w:hint="eastAsia"/>
          <w:sz w:val="24"/>
          <w:szCs w:val="28"/>
        </w:rPr>
        <w:t>两个空闲块</w:t>
      </w:r>
      <w:r w:rsidR="00161B57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1C955E02" w14:textId="1C38B29A" w:rsidR="00161B57" w:rsidRDefault="00161B57" w:rsidP="00161B57">
      <w:pPr>
        <w:pStyle w:val="a7"/>
        <w:spacing w:line="360" w:lineRule="auto"/>
        <w:ind w:left="840" w:firstLineChars="0" w:firstLine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因此</w:t>
      </w:r>
      <w:r w:rsidR="0058057B">
        <w:rPr>
          <w:rFonts w:ascii="Times New Roman" w:eastAsia="宋体" w:hAnsi="Times New Roman" w:cs="Times New Roman" w:hint="eastAsia"/>
          <w:sz w:val="24"/>
          <w:szCs w:val="28"/>
        </w:rPr>
        <w:t>最大空闲分区为</w:t>
      </w:r>
      <w:r w:rsidR="0058057B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58057B">
        <w:rPr>
          <w:rFonts w:ascii="Times New Roman" w:eastAsia="宋体" w:hAnsi="Times New Roman" w:cs="Times New Roman"/>
          <w:sz w:val="24"/>
          <w:szCs w:val="28"/>
        </w:rPr>
        <w:t>0MB</w:t>
      </w:r>
      <w:r w:rsidR="0058057B">
        <w:rPr>
          <w:rFonts w:ascii="Times New Roman" w:eastAsia="宋体" w:hAnsi="Times New Roman" w:cs="Times New Roman" w:hint="eastAsia"/>
          <w:sz w:val="24"/>
          <w:szCs w:val="28"/>
        </w:rPr>
        <w:t>，最小空闲分区为</w:t>
      </w:r>
      <w:r w:rsidR="0058057B">
        <w:rPr>
          <w:rFonts w:ascii="Times New Roman" w:eastAsia="宋体" w:hAnsi="Times New Roman" w:cs="Times New Roman"/>
          <w:sz w:val="24"/>
          <w:szCs w:val="28"/>
        </w:rPr>
        <w:t>1MB</w:t>
      </w:r>
      <w:r w:rsidR="00C9537D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C41299">
        <w:rPr>
          <w:rFonts w:ascii="Times New Roman" w:eastAsia="宋体" w:hAnsi="Times New Roman" w:cs="Times New Roman" w:hint="eastAsia"/>
          <w:sz w:val="24"/>
          <w:szCs w:val="28"/>
        </w:rPr>
        <w:t>具体情况</w:t>
      </w:r>
      <w:r w:rsidR="0058057B">
        <w:rPr>
          <w:rFonts w:ascii="Times New Roman" w:eastAsia="宋体" w:hAnsi="Times New Roman" w:cs="Times New Roman" w:hint="eastAsia"/>
          <w:sz w:val="24"/>
          <w:szCs w:val="28"/>
        </w:rPr>
        <w:t>如下图：</w:t>
      </w:r>
    </w:p>
    <w:p w14:paraId="7E475EFC" w14:textId="6BEC2FB0" w:rsidR="00FD562B" w:rsidRDefault="00FD562B" w:rsidP="00217A5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D562B"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1D5069CF" wp14:editId="790625C2">
            <wp:extent cx="4963131" cy="3564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46" cy="358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B96F" w14:textId="4A5A8DA6" w:rsidR="00AE2421" w:rsidRDefault="00AE2421" w:rsidP="00AE2421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0E9E3E24" w14:textId="0507CFC7" w:rsidR="00A139B6" w:rsidRPr="00217A50" w:rsidRDefault="00CD5B72" w:rsidP="00217A50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最佳</w:t>
      </w:r>
      <w:r w:rsidR="00C41299">
        <w:rPr>
          <w:rFonts w:ascii="Times New Roman" w:eastAsia="宋体" w:hAnsi="Times New Roman" w:cs="Times New Roman" w:hint="eastAsia"/>
          <w:sz w:val="24"/>
          <w:szCs w:val="28"/>
        </w:rPr>
        <w:t>适配算法：</w:t>
      </w:r>
    </w:p>
    <w:p w14:paraId="450DC07A" w14:textId="1C700EDF" w:rsidR="00A139B6" w:rsidRDefault="00A139B6" w:rsidP="00A139B6">
      <w:pPr>
        <w:pStyle w:val="a7"/>
        <w:spacing w:line="360" w:lineRule="auto"/>
        <w:ind w:left="840" w:firstLineChars="0" w:firstLine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分配过程如下图：</w:t>
      </w:r>
    </w:p>
    <w:p w14:paraId="11F743ED" w14:textId="77777777" w:rsidR="00217A50" w:rsidRDefault="00217A50" w:rsidP="00A139B6">
      <w:pPr>
        <w:pStyle w:val="a7"/>
        <w:spacing w:line="360" w:lineRule="auto"/>
        <w:ind w:left="840" w:firstLineChars="0" w:firstLine="0"/>
        <w:rPr>
          <w:rFonts w:ascii="Times New Roman" w:eastAsia="宋体" w:hAnsi="Times New Roman" w:cs="Times New Roman" w:hint="eastAsia"/>
          <w:sz w:val="24"/>
          <w:szCs w:val="28"/>
        </w:rPr>
      </w:pPr>
    </w:p>
    <w:p w14:paraId="34C03C22" w14:textId="1B16A5D5" w:rsidR="00A139B6" w:rsidRPr="00322ED3" w:rsidRDefault="00322ED3" w:rsidP="00322ED3">
      <w:pPr>
        <w:spacing w:line="360" w:lineRule="auto"/>
        <w:jc w:val="center"/>
        <w:rPr>
          <w:rFonts w:ascii="Times New Roman" w:eastAsia="宋体" w:hAnsi="Times New Roman" w:cs="Times New Roman" w:hint="eastAsia"/>
          <w:sz w:val="24"/>
          <w:szCs w:val="28"/>
        </w:rPr>
      </w:pPr>
      <w:r w:rsidRPr="00322ED3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1DCE803E" wp14:editId="39F53B36">
            <wp:extent cx="4624855" cy="1895934"/>
            <wp:effectExtent l="0" t="0" r="444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11" cy="190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9F33" w14:textId="24B846EE" w:rsidR="00217A50" w:rsidRDefault="00217A50" w:rsidP="00A139B6">
      <w:pPr>
        <w:pStyle w:val="a7"/>
        <w:spacing w:line="360" w:lineRule="auto"/>
        <w:ind w:left="840" w:firstLineChars="0" w:firstLine="0"/>
        <w:rPr>
          <w:rFonts w:ascii="Times New Roman" w:eastAsia="宋体" w:hAnsi="Times New Roman" w:cs="Times New Roman"/>
          <w:sz w:val="24"/>
          <w:szCs w:val="28"/>
        </w:rPr>
      </w:pPr>
    </w:p>
    <w:p w14:paraId="4C85D274" w14:textId="3A99431E" w:rsidR="00942CAD" w:rsidRDefault="00942CAD" w:rsidP="00A139B6">
      <w:pPr>
        <w:pStyle w:val="a7"/>
        <w:spacing w:line="360" w:lineRule="auto"/>
        <w:ind w:left="840" w:firstLineChars="0" w:firstLine="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最大分区是</w:t>
      </w:r>
      <w:r>
        <w:rPr>
          <w:rFonts w:ascii="Times New Roman" w:eastAsia="宋体" w:hAnsi="Times New Roman" w:cs="Times New Roman" w:hint="eastAsia"/>
          <w:sz w:val="24"/>
          <w:szCs w:val="28"/>
        </w:rPr>
        <w:t>6</w:t>
      </w:r>
      <w:r>
        <w:rPr>
          <w:rFonts w:ascii="Times New Roman" w:eastAsia="宋体" w:hAnsi="Times New Roman" w:cs="Times New Roman"/>
          <w:sz w:val="24"/>
          <w:szCs w:val="28"/>
        </w:rPr>
        <w:t>~15MB</w:t>
      </w:r>
      <w:r>
        <w:rPr>
          <w:rFonts w:ascii="Times New Roman" w:eastAsia="宋体" w:hAnsi="Times New Roman" w:cs="Times New Roman" w:hint="eastAsia"/>
          <w:sz w:val="24"/>
          <w:szCs w:val="28"/>
        </w:rPr>
        <w:t>，大小为</w:t>
      </w:r>
      <w:r>
        <w:rPr>
          <w:rFonts w:ascii="Times New Roman" w:eastAsia="宋体" w:hAnsi="Times New Roman" w:cs="Times New Roman" w:hint="eastAsia"/>
          <w:sz w:val="24"/>
          <w:szCs w:val="28"/>
        </w:rPr>
        <w:t>9</w:t>
      </w:r>
      <w:r>
        <w:rPr>
          <w:rFonts w:ascii="Times New Roman" w:eastAsia="宋体" w:hAnsi="Times New Roman" w:cs="Times New Roman"/>
          <w:sz w:val="24"/>
          <w:szCs w:val="28"/>
        </w:rPr>
        <w:t>MB</w:t>
      </w:r>
      <w:r>
        <w:rPr>
          <w:rFonts w:ascii="Times New Roman" w:eastAsia="宋体" w:hAnsi="Times New Roman" w:cs="Times New Roman" w:hint="eastAsia"/>
          <w:sz w:val="24"/>
          <w:szCs w:val="28"/>
        </w:rPr>
        <w:t>，最小分区是</w:t>
      </w:r>
      <w:r>
        <w:rPr>
          <w:rFonts w:ascii="Times New Roman" w:eastAsia="宋体" w:hAnsi="Times New Roman" w:cs="Times New Roman" w:hint="eastAsia"/>
          <w:sz w:val="24"/>
          <w:szCs w:val="28"/>
        </w:rPr>
        <w:t>5</w:t>
      </w:r>
      <w:r>
        <w:rPr>
          <w:rFonts w:ascii="Times New Roman" w:eastAsia="宋体" w:hAnsi="Times New Roman" w:cs="Times New Roman"/>
          <w:sz w:val="24"/>
          <w:szCs w:val="28"/>
        </w:rPr>
        <w:t>3~55MB</w:t>
      </w:r>
      <w:r>
        <w:rPr>
          <w:rFonts w:ascii="Times New Roman" w:eastAsia="宋体" w:hAnsi="Times New Roman" w:cs="Times New Roman" w:hint="eastAsia"/>
          <w:sz w:val="24"/>
          <w:szCs w:val="28"/>
        </w:rPr>
        <w:t>，大小为</w:t>
      </w:r>
      <w:r w:rsidR="009E34B2">
        <w:rPr>
          <w:rFonts w:ascii="Times New Roman" w:eastAsia="宋体" w:hAnsi="Times New Roman" w:cs="Times New Roman"/>
          <w:sz w:val="24"/>
          <w:szCs w:val="28"/>
        </w:rPr>
        <w:t>2MB</w:t>
      </w:r>
      <w:r w:rsidR="00E378E8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203E595F" w14:textId="24B0A58D" w:rsidR="00A139B6" w:rsidRDefault="00E67F8E" w:rsidP="00C41299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最坏适配算法：</w:t>
      </w:r>
    </w:p>
    <w:p w14:paraId="25D60D5F" w14:textId="175BBD5D" w:rsidR="00E378E8" w:rsidRPr="00E378E8" w:rsidRDefault="0027039C" w:rsidP="0027039C">
      <w:pPr>
        <w:spacing w:line="360" w:lineRule="auto"/>
        <w:jc w:val="center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/>
      </w:r>
      <w:r w:rsidR="00E378E8" w:rsidRPr="00E378E8"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36A20200" wp14:editId="1F6D3616">
            <wp:extent cx="5274310" cy="16859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BB4E" w14:textId="2830698F" w:rsidR="00E378E8" w:rsidRDefault="00E378E8" w:rsidP="00E378E8">
      <w:pPr>
        <w:pStyle w:val="a7"/>
        <w:spacing w:line="360" w:lineRule="auto"/>
        <w:ind w:left="840" w:firstLineChars="0" w:firstLine="0"/>
        <w:rPr>
          <w:rFonts w:ascii="Times New Roman" w:eastAsia="宋体" w:hAnsi="Times New Roman" w:cs="Times New Roman"/>
          <w:sz w:val="24"/>
          <w:szCs w:val="28"/>
        </w:rPr>
      </w:pPr>
    </w:p>
    <w:p w14:paraId="644E6093" w14:textId="099F58F9" w:rsidR="008553F8" w:rsidRDefault="008553F8" w:rsidP="00E378E8">
      <w:pPr>
        <w:pStyle w:val="a7"/>
        <w:spacing w:line="360" w:lineRule="auto"/>
        <w:ind w:left="840" w:firstLineChars="0" w:firstLine="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最大分区是</w:t>
      </w:r>
      <w:r>
        <w:rPr>
          <w:rFonts w:ascii="Times New Roman" w:eastAsia="宋体" w:hAnsi="Times New Roman" w:cs="Times New Roman" w:hint="eastAsia"/>
          <w:sz w:val="24"/>
          <w:szCs w:val="28"/>
        </w:rPr>
        <w:t>8</w:t>
      </w:r>
      <w:r>
        <w:rPr>
          <w:rFonts w:ascii="Times New Roman" w:eastAsia="宋体" w:hAnsi="Times New Roman" w:cs="Times New Roman"/>
          <w:sz w:val="24"/>
          <w:szCs w:val="28"/>
        </w:rPr>
        <w:t>~15</w:t>
      </w:r>
      <w:r w:rsidR="003378D5">
        <w:rPr>
          <w:rFonts w:ascii="Times New Roman" w:eastAsia="宋体" w:hAnsi="Times New Roman" w:cs="Times New Roman"/>
          <w:sz w:val="24"/>
          <w:szCs w:val="28"/>
        </w:rPr>
        <w:t>MB</w:t>
      </w:r>
      <w:r w:rsidR="003378D5">
        <w:rPr>
          <w:rFonts w:ascii="Times New Roman" w:eastAsia="宋体" w:hAnsi="Times New Roman" w:cs="Times New Roman" w:hint="eastAsia"/>
          <w:sz w:val="24"/>
          <w:szCs w:val="28"/>
        </w:rPr>
        <w:t>，大小为</w:t>
      </w:r>
      <w:r w:rsidR="003378D5">
        <w:rPr>
          <w:rFonts w:ascii="Times New Roman" w:eastAsia="宋体" w:hAnsi="Times New Roman" w:cs="Times New Roman" w:hint="eastAsia"/>
          <w:sz w:val="24"/>
          <w:szCs w:val="28"/>
        </w:rPr>
        <w:t>7</w:t>
      </w:r>
      <w:r w:rsidR="003378D5">
        <w:rPr>
          <w:rFonts w:ascii="Times New Roman" w:eastAsia="宋体" w:hAnsi="Times New Roman" w:cs="Times New Roman"/>
          <w:sz w:val="24"/>
          <w:szCs w:val="28"/>
        </w:rPr>
        <w:t>MB</w:t>
      </w:r>
      <w:r w:rsidR="003378D5">
        <w:rPr>
          <w:rFonts w:ascii="Times New Roman" w:eastAsia="宋体" w:hAnsi="Times New Roman" w:cs="Times New Roman" w:hint="eastAsia"/>
          <w:sz w:val="24"/>
          <w:szCs w:val="28"/>
        </w:rPr>
        <w:t>，；最小分区是</w:t>
      </w:r>
      <w:r w:rsidR="00E15CAC">
        <w:rPr>
          <w:rFonts w:ascii="Times New Roman" w:eastAsia="宋体" w:hAnsi="Times New Roman" w:cs="Times New Roman" w:hint="eastAsia"/>
          <w:sz w:val="24"/>
          <w:szCs w:val="28"/>
        </w:rPr>
        <w:t>5</w:t>
      </w:r>
      <w:r w:rsidR="00E15CAC">
        <w:rPr>
          <w:rFonts w:ascii="Times New Roman" w:eastAsia="宋体" w:hAnsi="Times New Roman" w:cs="Times New Roman"/>
          <w:sz w:val="24"/>
          <w:szCs w:val="28"/>
        </w:rPr>
        <w:t>1~55MB</w:t>
      </w:r>
      <w:r w:rsidR="00E15CAC">
        <w:rPr>
          <w:rFonts w:ascii="Times New Roman" w:eastAsia="宋体" w:hAnsi="Times New Roman" w:cs="Times New Roman" w:hint="eastAsia"/>
          <w:sz w:val="24"/>
          <w:szCs w:val="28"/>
        </w:rPr>
        <w:t>，大小为</w:t>
      </w:r>
      <w:r w:rsidR="00E15CAC">
        <w:rPr>
          <w:rFonts w:ascii="Times New Roman" w:eastAsia="宋体" w:hAnsi="Times New Roman" w:cs="Times New Roman" w:hint="eastAsia"/>
          <w:sz w:val="24"/>
          <w:szCs w:val="28"/>
        </w:rPr>
        <w:t>4</w:t>
      </w:r>
      <w:r w:rsidR="00E15CAC">
        <w:rPr>
          <w:rFonts w:ascii="Times New Roman" w:eastAsia="宋体" w:hAnsi="Times New Roman" w:cs="Times New Roman"/>
          <w:sz w:val="24"/>
          <w:szCs w:val="28"/>
        </w:rPr>
        <w:t>MB</w:t>
      </w:r>
      <w:r w:rsidR="003A0461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33F668D1" w14:textId="2206E933" w:rsidR="00E378E8" w:rsidRDefault="00036C57" w:rsidP="0047072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该分区释放后，可以与首地址为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0K</w:t>
      </w:r>
      <w:r>
        <w:rPr>
          <w:rFonts w:ascii="Times New Roman" w:eastAsia="宋体" w:hAnsi="Times New Roman" w:cs="Times New Roman" w:hint="eastAsia"/>
          <w:sz w:val="24"/>
          <w:szCs w:val="28"/>
        </w:rPr>
        <w:t>、大小为</w:t>
      </w:r>
      <w:r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>0K</w:t>
      </w:r>
      <w:r>
        <w:rPr>
          <w:rFonts w:ascii="Times New Roman" w:eastAsia="宋体" w:hAnsi="Times New Roman" w:cs="Times New Roman" w:hint="eastAsia"/>
          <w:sz w:val="24"/>
          <w:szCs w:val="28"/>
        </w:rPr>
        <w:t>，和首地址为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00K</w:t>
      </w:r>
      <w:r>
        <w:rPr>
          <w:rFonts w:ascii="Times New Roman" w:eastAsia="宋体" w:hAnsi="Times New Roman" w:cs="Times New Roman" w:hint="eastAsia"/>
          <w:sz w:val="24"/>
          <w:szCs w:val="28"/>
        </w:rPr>
        <w:t>、大小为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00K</w:t>
      </w:r>
      <w:r>
        <w:rPr>
          <w:rFonts w:ascii="Times New Roman" w:eastAsia="宋体" w:hAnsi="Times New Roman" w:cs="Times New Roman" w:hint="eastAsia"/>
          <w:sz w:val="24"/>
          <w:szCs w:val="28"/>
        </w:rPr>
        <w:t>的空闲分区合并</w:t>
      </w:r>
      <w:r w:rsidR="00AF1614">
        <w:rPr>
          <w:rFonts w:ascii="Times New Roman" w:eastAsia="宋体" w:hAnsi="Times New Roman" w:cs="Times New Roman" w:hint="eastAsia"/>
          <w:sz w:val="24"/>
          <w:szCs w:val="28"/>
        </w:rPr>
        <w:t>。因此空闲链表变为：</w:t>
      </w:r>
    </w:p>
    <w:p w14:paraId="7E2CFBCD" w14:textId="4CF6DC21" w:rsidR="00AF1614" w:rsidRDefault="00AF1614" w:rsidP="00AF1614">
      <w:pPr>
        <w:pStyle w:val="a7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8"/>
        </w:rPr>
      </w:pPr>
    </w:p>
    <w:p w14:paraId="3567C670" w14:textId="4C7A0653" w:rsidR="00FC0BC6" w:rsidRPr="00FC0BC6" w:rsidRDefault="00FC0BC6" w:rsidP="00FC0BC6">
      <w:pPr>
        <w:spacing w:line="360" w:lineRule="auto"/>
        <w:jc w:val="center"/>
        <w:rPr>
          <w:rFonts w:ascii="Times New Roman" w:eastAsia="宋体" w:hAnsi="Times New Roman" w:cs="Times New Roman" w:hint="eastAsia"/>
          <w:sz w:val="24"/>
          <w:szCs w:val="28"/>
        </w:rPr>
      </w:pPr>
      <w:r w:rsidRPr="00FC0BC6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45A8B8FD" wp14:editId="3BF72B76">
            <wp:extent cx="4661855" cy="934062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" r="6098"/>
                    <a:stretch/>
                  </pic:blipFill>
                  <pic:spPr bwMode="auto">
                    <a:xfrm>
                      <a:off x="0" y="0"/>
                      <a:ext cx="4661972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A0F02" w14:textId="77777777" w:rsidR="00FC0BC6" w:rsidRDefault="00FC0BC6" w:rsidP="00AF1614">
      <w:pPr>
        <w:pStyle w:val="a7"/>
        <w:spacing w:line="360" w:lineRule="auto"/>
        <w:ind w:left="360" w:firstLineChars="0" w:firstLine="0"/>
        <w:rPr>
          <w:rFonts w:ascii="Times New Roman" w:eastAsia="宋体" w:hAnsi="Times New Roman" w:cs="Times New Roman" w:hint="eastAsia"/>
          <w:sz w:val="24"/>
          <w:szCs w:val="28"/>
        </w:rPr>
      </w:pPr>
    </w:p>
    <w:p w14:paraId="57961B6D" w14:textId="779D6757" w:rsidR="00AF1614" w:rsidRDefault="00AF1614" w:rsidP="0047072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</w:p>
    <w:p w14:paraId="3B510BE2" w14:textId="6E254E4E" w:rsidR="009E4EF0" w:rsidRDefault="00447A43" w:rsidP="009E4EF0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若块的大小为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6</w:t>
      </w:r>
      <w:r>
        <w:rPr>
          <w:rFonts w:ascii="Times New Roman" w:eastAsia="宋体" w:hAnsi="Times New Roman" w:cs="Times New Roman" w:hint="eastAsia"/>
          <w:sz w:val="24"/>
          <w:szCs w:val="28"/>
        </w:rPr>
        <w:t>字节，则伙伴地址为</w:t>
      </w:r>
      <w:r w:rsidRPr="00447A43">
        <w:rPr>
          <w:rFonts w:ascii="Times New Roman" w:eastAsia="宋体" w:hAnsi="Times New Roman" w:cs="Times New Roman"/>
          <w:sz w:val="24"/>
          <w:szCs w:val="28"/>
        </w:rPr>
        <w:t>01101111</w:t>
      </w:r>
      <w:r>
        <w:rPr>
          <w:rFonts w:ascii="Times New Roman" w:eastAsia="宋体" w:hAnsi="Times New Roman" w:cs="Times New Roman"/>
          <w:sz w:val="24"/>
          <w:szCs w:val="28"/>
        </w:rPr>
        <w:t>1</w:t>
      </w:r>
      <w:r w:rsidRPr="00447A43">
        <w:rPr>
          <w:rFonts w:ascii="Times New Roman" w:eastAsia="宋体" w:hAnsi="Times New Roman" w:cs="Times New Roman"/>
          <w:sz w:val="24"/>
          <w:szCs w:val="28"/>
        </w:rPr>
        <w:t>0000</w:t>
      </w:r>
      <w:r w:rsidR="00824C43">
        <w:rPr>
          <w:rFonts w:ascii="Times New Roman" w:eastAsia="宋体" w:hAnsi="Times New Roman" w:cs="Times New Roman" w:hint="eastAsia"/>
          <w:sz w:val="24"/>
          <w:szCs w:val="28"/>
        </w:rPr>
        <w:t>；</w:t>
      </w:r>
    </w:p>
    <w:p w14:paraId="2839F8E7" w14:textId="1819554D" w:rsidR="00824C43" w:rsidRDefault="00824C43" w:rsidP="009E4EF0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若块的大小为</w:t>
      </w:r>
      <w:r>
        <w:rPr>
          <w:rFonts w:ascii="Times New Roman" w:eastAsia="宋体" w:hAnsi="Times New Roman" w:cs="Times New Roman"/>
          <w:sz w:val="24"/>
          <w:szCs w:val="28"/>
        </w:rPr>
        <w:t>32</w:t>
      </w:r>
      <w:r>
        <w:rPr>
          <w:rFonts w:ascii="Times New Roman" w:eastAsia="宋体" w:hAnsi="Times New Roman" w:cs="Times New Roman" w:hint="eastAsia"/>
          <w:sz w:val="24"/>
          <w:szCs w:val="28"/>
        </w:rPr>
        <w:t>字节，则伙伴地址为</w:t>
      </w:r>
      <w:r w:rsidR="00846273" w:rsidRPr="00846273">
        <w:rPr>
          <w:rFonts w:ascii="Times New Roman" w:eastAsia="宋体" w:hAnsi="Times New Roman" w:cs="Times New Roman"/>
          <w:sz w:val="24"/>
          <w:szCs w:val="28"/>
        </w:rPr>
        <w:t>0110111</w:t>
      </w:r>
      <w:r w:rsidR="00846273">
        <w:rPr>
          <w:rFonts w:ascii="Times New Roman" w:eastAsia="宋体" w:hAnsi="Times New Roman" w:cs="Times New Roman"/>
          <w:sz w:val="24"/>
          <w:szCs w:val="28"/>
        </w:rPr>
        <w:t>0</w:t>
      </w:r>
      <w:r w:rsidR="00846273" w:rsidRPr="00846273">
        <w:rPr>
          <w:rFonts w:ascii="Times New Roman" w:eastAsia="宋体" w:hAnsi="Times New Roman" w:cs="Times New Roman"/>
          <w:sz w:val="24"/>
          <w:szCs w:val="28"/>
        </w:rPr>
        <w:t>00000</w:t>
      </w:r>
      <w:r w:rsidR="007C10C5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0EF8E73C" w14:textId="77777777" w:rsidR="00AE2421" w:rsidRDefault="00AE2421" w:rsidP="00AE2421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</w:p>
    <w:p w14:paraId="08D8269C" w14:textId="77777777" w:rsidR="00FD562B" w:rsidRPr="00FD562B" w:rsidRDefault="00FD562B" w:rsidP="00FD562B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</w:p>
    <w:sectPr w:rsidR="00FD562B" w:rsidRPr="00FD5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D3D8" w14:textId="77777777" w:rsidR="00F36F09" w:rsidRDefault="00F36F09" w:rsidP="00B549AB">
      <w:r>
        <w:separator/>
      </w:r>
    </w:p>
  </w:endnote>
  <w:endnote w:type="continuationSeparator" w:id="0">
    <w:p w14:paraId="29062CD0" w14:textId="77777777" w:rsidR="00F36F09" w:rsidRDefault="00F36F09" w:rsidP="00B5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9CAE" w14:textId="77777777" w:rsidR="00F36F09" w:rsidRDefault="00F36F09" w:rsidP="00B549AB">
      <w:r>
        <w:separator/>
      </w:r>
    </w:p>
  </w:footnote>
  <w:footnote w:type="continuationSeparator" w:id="0">
    <w:p w14:paraId="28DD361B" w14:textId="77777777" w:rsidR="00F36F09" w:rsidRDefault="00F36F09" w:rsidP="00B5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6A"/>
    <w:multiLevelType w:val="hybridMultilevel"/>
    <w:tmpl w:val="301E4C4C"/>
    <w:lvl w:ilvl="0" w:tplc="C43839F0">
      <w:start w:val="1"/>
      <w:numFmt w:val="decimal"/>
      <w:lvlText w:val="[%1]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F56D4"/>
    <w:multiLevelType w:val="multilevel"/>
    <w:tmpl w:val="736C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24B7F"/>
    <w:multiLevelType w:val="multilevel"/>
    <w:tmpl w:val="3A88DA8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2496E"/>
    <w:multiLevelType w:val="hybridMultilevel"/>
    <w:tmpl w:val="9732CBC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600F25"/>
    <w:multiLevelType w:val="hybridMultilevel"/>
    <w:tmpl w:val="11E8659E"/>
    <w:lvl w:ilvl="0" w:tplc="B46E6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EE2EBD"/>
    <w:multiLevelType w:val="multilevel"/>
    <w:tmpl w:val="8E9A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814544">
    <w:abstractNumId w:val="4"/>
  </w:num>
  <w:num w:numId="2" w16cid:durableId="1083069736">
    <w:abstractNumId w:val="0"/>
  </w:num>
  <w:num w:numId="3" w16cid:durableId="1882130050">
    <w:abstractNumId w:val="5"/>
  </w:num>
  <w:num w:numId="4" w16cid:durableId="101148036">
    <w:abstractNumId w:val="2"/>
  </w:num>
  <w:num w:numId="5" w16cid:durableId="644744111">
    <w:abstractNumId w:val="1"/>
  </w:num>
  <w:num w:numId="6" w16cid:durableId="977958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33"/>
    <w:rsid w:val="00000653"/>
    <w:rsid w:val="00000E80"/>
    <w:rsid w:val="00014FE6"/>
    <w:rsid w:val="0003392A"/>
    <w:rsid w:val="00035539"/>
    <w:rsid w:val="00036C57"/>
    <w:rsid w:val="000434DE"/>
    <w:rsid w:val="000463CE"/>
    <w:rsid w:val="00050AE0"/>
    <w:rsid w:val="00050B67"/>
    <w:rsid w:val="0005128F"/>
    <w:rsid w:val="00052A7D"/>
    <w:rsid w:val="000627E2"/>
    <w:rsid w:val="0006416F"/>
    <w:rsid w:val="00067CE3"/>
    <w:rsid w:val="00076C9F"/>
    <w:rsid w:val="00082327"/>
    <w:rsid w:val="0008628B"/>
    <w:rsid w:val="000A2511"/>
    <w:rsid w:val="000B1DE5"/>
    <w:rsid w:val="000B500C"/>
    <w:rsid w:val="000B57B6"/>
    <w:rsid w:val="000B72FD"/>
    <w:rsid w:val="000C4984"/>
    <w:rsid w:val="000C7628"/>
    <w:rsid w:val="000C7A5D"/>
    <w:rsid w:val="000D62AB"/>
    <w:rsid w:val="000F304E"/>
    <w:rsid w:val="00110F42"/>
    <w:rsid w:val="00111187"/>
    <w:rsid w:val="00111CB0"/>
    <w:rsid w:val="0011316C"/>
    <w:rsid w:val="0011726B"/>
    <w:rsid w:val="00124505"/>
    <w:rsid w:val="001534C9"/>
    <w:rsid w:val="00153683"/>
    <w:rsid w:val="001561BC"/>
    <w:rsid w:val="00161B57"/>
    <w:rsid w:val="00170392"/>
    <w:rsid w:val="0017761B"/>
    <w:rsid w:val="0019186F"/>
    <w:rsid w:val="00191DF8"/>
    <w:rsid w:val="00193CA4"/>
    <w:rsid w:val="00195D30"/>
    <w:rsid w:val="001969BA"/>
    <w:rsid w:val="001B0BA6"/>
    <w:rsid w:val="001B2D0F"/>
    <w:rsid w:val="001B36E5"/>
    <w:rsid w:val="001B655A"/>
    <w:rsid w:val="001C755B"/>
    <w:rsid w:val="001D24D3"/>
    <w:rsid w:val="001D694A"/>
    <w:rsid w:val="001E5185"/>
    <w:rsid w:val="001F0D1F"/>
    <w:rsid w:val="00206D54"/>
    <w:rsid w:val="00217A50"/>
    <w:rsid w:val="00221C44"/>
    <w:rsid w:val="00225359"/>
    <w:rsid w:val="00227944"/>
    <w:rsid w:val="00234732"/>
    <w:rsid w:val="0023545D"/>
    <w:rsid w:val="00236306"/>
    <w:rsid w:val="00264121"/>
    <w:rsid w:val="00266195"/>
    <w:rsid w:val="0027039C"/>
    <w:rsid w:val="002713E2"/>
    <w:rsid w:val="00271431"/>
    <w:rsid w:val="00274674"/>
    <w:rsid w:val="002869FB"/>
    <w:rsid w:val="00296FAF"/>
    <w:rsid w:val="002A5F85"/>
    <w:rsid w:val="002B078E"/>
    <w:rsid w:val="002B1F93"/>
    <w:rsid w:val="002B5D66"/>
    <w:rsid w:val="002C0E3D"/>
    <w:rsid w:val="002D5D40"/>
    <w:rsid w:val="002E1301"/>
    <w:rsid w:val="002E15A4"/>
    <w:rsid w:val="00306CB1"/>
    <w:rsid w:val="0031516C"/>
    <w:rsid w:val="00322ED3"/>
    <w:rsid w:val="003300A4"/>
    <w:rsid w:val="003378D5"/>
    <w:rsid w:val="003441E1"/>
    <w:rsid w:val="0034575F"/>
    <w:rsid w:val="003527DC"/>
    <w:rsid w:val="00352B21"/>
    <w:rsid w:val="003538E7"/>
    <w:rsid w:val="0035721D"/>
    <w:rsid w:val="00361044"/>
    <w:rsid w:val="00363813"/>
    <w:rsid w:val="00374406"/>
    <w:rsid w:val="00390783"/>
    <w:rsid w:val="00391733"/>
    <w:rsid w:val="003A0461"/>
    <w:rsid w:val="003A0FD8"/>
    <w:rsid w:val="003A7718"/>
    <w:rsid w:val="003C6B3A"/>
    <w:rsid w:val="003D3AF5"/>
    <w:rsid w:val="003D4561"/>
    <w:rsid w:val="003D70E8"/>
    <w:rsid w:val="003E697A"/>
    <w:rsid w:val="003F0092"/>
    <w:rsid w:val="00401546"/>
    <w:rsid w:val="00404BAE"/>
    <w:rsid w:val="00412D53"/>
    <w:rsid w:val="00420652"/>
    <w:rsid w:val="0043355E"/>
    <w:rsid w:val="00433677"/>
    <w:rsid w:val="00435876"/>
    <w:rsid w:val="00435CC8"/>
    <w:rsid w:val="00436A77"/>
    <w:rsid w:val="0044124D"/>
    <w:rsid w:val="00441272"/>
    <w:rsid w:val="00447A43"/>
    <w:rsid w:val="0046230B"/>
    <w:rsid w:val="0046761C"/>
    <w:rsid w:val="0047072D"/>
    <w:rsid w:val="004809D4"/>
    <w:rsid w:val="00482E71"/>
    <w:rsid w:val="00487FCE"/>
    <w:rsid w:val="00490008"/>
    <w:rsid w:val="0049592D"/>
    <w:rsid w:val="0049629F"/>
    <w:rsid w:val="004A75D3"/>
    <w:rsid w:val="004C6537"/>
    <w:rsid w:val="004D1B85"/>
    <w:rsid w:val="004E158C"/>
    <w:rsid w:val="004E6084"/>
    <w:rsid w:val="004F3081"/>
    <w:rsid w:val="004F4868"/>
    <w:rsid w:val="0050252F"/>
    <w:rsid w:val="00503C9F"/>
    <w:rsid w:val="00505D0D"/>
    <w:rsid w:val="005067FF"/>
    <w:rsid w:val="00506AF6"/>
    <w:rsid w:val="005079C5"/>
    <w:rsid w:val="005163E9"/>
    <w:rsid w:val="0051704A"/>
    <w:rsid w:val="005344F3"/>
    <w:rsid w:val="00544438"/>
    <w:rsid w:val="00546E93"/>
    <w:rsid w:val="0055211B"/>
    <w:rsid w:val="00556E25"/>
    <w:rsid w:val="00557C22"/>
    <w:rsid w:val="005657CD"/>
    <w:rsid w:val="00574538"/>
    <w:rsid w:val="0058057B"/>
    <w:rsid w:val="00590A52"/>
    <w:rsid w:val="00590F37"/>
    <w:rsid w:val="00593C75"/>
    <w:rsid w:val="0059447B"/>
    <w:rsid w:val="005A51DC"/>
    <w:rsid w:val="005A6E4A"/>
    <w:rsid w:val="005A7EFD"/>
    <w:rsid w:val="005B0F72"/>
    <w:rsid w:val="005B1E34"/>
    <w:rsid w:val="005B30F9"/>
    <w:rsid w:val="005B5A65"/>
    <w:rsid w:val="005B623E"/>
    <w:rsid w:val="005D587B"/>
    <w:rsid w:val="005D7823"/>
    <w:rsid w:val="005E32D8"/>
    <w:rsid w:val="005F4FA1"/>
    <w:rsid w:val="005F78F7"/>
    <w:rsid w:val="006103D8"/>
    <w:rsid w:val="00613EBB"/>
    <w:rsid w:val="00623398"/>
    <w:rsid w:val="00640B38"/>
    <w:rsid w:val="00641ED1"/>
    <w:rsid w:val="00644204"/>
    <w:rsid w:val="00651433"/>
    <w:rsid w:val="00652039"/>
    <w:rsid w:val="00656175"/>
    <w:rsid w:val="00657E2B"/>
    <w:rsid w:val="006716B7"/>
    <w:rsid w:val="006740F8"/>
    <w:rsid w:val="0068069E"/>
    <w:rsid w:val="006817EB"/>
    <w:rsid w:val="00696CE1"/>
    <w:rsid w:val="006A0FF6"/>
    <w:rsid w:val="006A1A85"/>
    <w:rsid w:val="006C3FEC"/>
    <w:rsid w:val="006C5E87"/>
    <w:rsid w:val="006F25F7"/>
    <w:rsid w:val="006F44A7"/>
    <w:rsid w:val="006F510E"/>
    <w:rsid w:val="00701D3A"/>
    <w:rsid w:val="00706B92"/>
    <w:rsid w:val="007109E5"/>
    <w:rsid w:val="0071499D"/>
    <w:rsid w:val="00722473"/>
    <w:rsid w:val="00723400"/>
    <w:rsid w:val="00723BD0"/>
    <w:rsid w:val="00734BDE"/>
    <w:rsid w:val="007564BB"/>
    <w:rsid w:val="00756D4E"/>
    <w:rsid w:val="007709CB"/>
    <w:rsid w:val="00773BC4"/>
    <w:rsid w:val="00776B13"/>
    <w:rsid w:val="00777340"/>
    <w:rsid w:val="00781562"/>
    <w:rsid w:val="00783144"/>
    <w:rsid w:val="007A12C8"/>
    <w:rsid w:val="007A1D15"/>
    <w:rsid w:val="007B5F7D"/>
    <w:rsid w:val="007C1047"/>
    <w:rsid w:val="007C10C5"/>
    <w:rsid w:val="007C5A70"/>
    <w:rsid w:val="007D6606"/>
    <w:rsid w:val="007D7625"/>
    <w:rsid w:val="007E4ACB"/>
    <w:rsid w:val="0081024C"/>
    <w:rsid w:val="00813F96"/>
    <w:rsid w:val="00817B81"/>
    <w:rsid w:val="00821BB6"/>
    <w:rsid w:val="00824C43"/>
    <w:rsid w:val="00846273"/>
    <w:rsid w:val="00847BAA"/>
    <w:rsid w:val="00853200"/>
    <w:rsid w:val="008553F8"/>
    <w:rsid w:val="008565E5"/>
    <w:rsid w:val="00857704"/>
    <w:rsid w:val="00860346"/>
    <w:rsid w:val="00866E1B"/>
    <w:rsid w:val="0088261E"/>
    <w:rsid w:val="0088350F"/>
    <w:rsid w:val="008960EA"/>
    <w:rsid w:val="008B2349"/>
    <w:rsid w:val="008C12AF"/>
    <w:rsid w:val="008C22D4"/>
    <w:rsid w:val="008E05DD"/>
    <w:rsid w:val="008E67FC"/>
    <w:rsid w:val="008E7359"/>
    <w:rsid w:val="008F60FA"/>
    <w:rsid w:val="008F620D"/>
    <w:rsid w:val="009039FB"/>
    <w:rsid w:val="00942CAD"/>
    <w:rsid w:val="00951DD4"/>
    <w:rsid w:val="00955C69"/>
    <w:rsid w:val="0096547A"/>
    <w:rsid w:val="0097115E"/>
    <w:rsid w:val="009930E3"/>
    <w:rsid w:val="00994F3E"/>
    <w:rsid w:val="00997776"/>
    <w:rsid w:val="009A4591"/>
    <w:rsid w:val="009C09F0"/>
    <w:rsid w:val="009C09FC"/>
    <w:rsid w:val="009D47A2"/>
    <w:rsid w:val="009E34B2"/>
    <w:rsid w:val="009E4EF0"/>
    <w:rsid w:val="009F582C"/>
    <w:rsid w:val="00A01994"/>
    <w:rsid w:val="00A139B6"/>
    <w:rsid w:val="00A13ED6"/>
    <w:rsid w:val="00A273DA"/>
    <w:rsid w:val="00A53C16"/>
    <w:rsid w:val="00A5464D"/>
    <w:rsid w:val="00A645E8"/>
    <w:rsid w:val="00A76842"/>
    <w:rsid w:val="00A76E59"/>
    <w:rsid w:val="00A8355A"/>
    <w:rsid w:val="00A84281"/>
    <w:rsid w:val="00A9650B"/>
    <w:rsid w:val="00AB1FA1"/>
    <w:rsid w:val="00AC2BB8"/>
    <w:rsid w:val="00AC64D3"/>
    <w:rsid w:val="00AD5FC6"/>
    <w:rsid w:val="00AD614E"/>
    <w:rsid w:val="00AE2421"/>
    <w:rsid w:val="00AE7833"/>
    <w:rsid w:val="00AF1614"/>
    <w:rsid w:val="00AF3C1D"/>
    <w:rsid w:val="00B113DD"/>
    <w:rsid w:val="00B13719"/>
    <w:rsid w:val="00B14DF7"/>
    <w:rsid w:val="00B1697F"/>
    <w:rsid w:val="00B23E76"/>
    <w:rsid w:val="00B330BD"/>
    <w:rsid w:val="00B549AB"/>
    <w:rsid w:val="00B602AC"/>
    <w:rsid w:val="00B62A14"/>
    <w:rsid w:val="00B829C6"/>
    <w:rsid w:val="00B85F9D"/>
    <w:rsid w:val="00BA378D"/>
    <w:rsid w:val="00BA3C77"/>
    <w:rsid w:val="00BB182F"/>
    <w:rsid w:val="00BB6513"/>
    <w:rsid w:val="00BB6B01"/>
    <w:rsid w:val="00BE6ACE"/>
    <w:rsid w:val="00C02014"/>
    <w:rsid w:val="00C032FF"/>
    <w:rsid w:val="00C0535E"/>
    <w:rsid w:val="00C06B6F"/>
    <w:rsid w:val="00C115A2"/>
    <w:rsid w:val="00C226C9"/>
    <w:rsid w:val="00C259D8"/>
    <w:rsid w:val="00C34D01"/>
    <w:rsid w:val="00C3686F"/>
    <w:rsid w:val="00C36A23"/>
    <w:rsid w:val="00C41299"/>
    <w:rsid w:val="00C64685"/>
    <w:rsid w:val="00C9537D"/>
    <w:rsid w:val="00CB0056"/>
    <w:rsid w:val="00CB6A30"/>
    <w:rsid w:val="00CC37D4"/>
    <w:rsid w:val="00CC7209"/>
    <w:rsid w:val="00CD0A33"/>
    <w:rsid w:val="00CD3759"/>
    <w:rsid w:val="00CD548E"/>
    <w:rsid w:val="00CD5B72"/>
    <w:rsid w:val="00CE1392"/>
    <w:rsid w:val="00CE1BD9"/>
    <w:rsid w:val="00CE6BB1"/>
    <w:rsid w:val="00D12616"/>
    <w:rsid w:val="00D1521A"/>
    <w:rsid w:val="00D171B1"/>
    <w:rsid w:val="00D1761C"/>
    <w:rsid w:val="00D22CA4"/>
    <w:rsid w:val="00D25EE1"/>
    <w:rsid w:val="00D3417D"/>
    <w:rsid w:val="00D53FEF"/>
    <w:rsid w:val="00D67425"/>
    <w:rsid w:val="00D7066C"/>
    <w:rsid w:val="00D75E51"/>
    <w:rsid w:val="00D841AA"/>
    <w:rsid w:val="00D87560"/>
    <w:rsid w:val="00D9008C"/>
    <w:rsid w:val="00D918FC"/>
    <w:rsid w:val="00D95341"/>
    <w:rsid w:val="00D97313"/>
    <w:rsid w:val="00DA3E0D"/>
    <w:rsid w:val="00DA3E50"/>
    <w:rsid w:val="00DA633B"/>
    <w:rsid w:val="00DC1010"/>
    <w:rsid w:val="00DC2C2D"/>
    <w:rsid w:val="00DC75AE"/>
    <w:rsid w:val="00DD3A13"/>
    <w:rsid w:val="00DD4D6F"/>
    <w:rsid w:val="00E00916"/>
    <w:rsid w:val="00E0792A"/>
    <w:rsid w:val="00E15CAC"/>
    <w:rsid w:val="00E15D2E"/>
    <w:rsid w:val="00E21806"/>
    <w:rsid w:val="00E235DE"/>
    <w:rsid w:val="00E24A28"/>
    <w:rsid w:val="00E26681"/>
    <w:rsid w:val="00E305FD"/>
    <w:rsid w:val="00E30941"/>
    <w:rsid w:val="00E34170"/>
    <w:rsid w:val="00E378E8"/>
    <w:rsid w:val="00E46F2E"/>
    <w:rsid w:val="00E56F88"/>
    <w:rsid w:val="00E60952"/>
    <w:rsid w:val="00E6247E"/>
    <w:rsid w:val="00E63428"/>
    <w:rsid w:val="00E64746"/>
    <w:rsid w:val="00E67F8E"/>
    <w:rsid w:val="00E7143C"/>
    <w:rsid w:val="00E74937"/>
    <w:rsid w:val="00E82A34"/>
    <w:rsid w:val="00E9522B"/>
    <w:rsid w:val="00E96A3C"/>
    <w:rsid w:val="00EA1CB0"/>
    <w:rsid w:val="00EA3BE8"/>
    <w:rsid w:val="00EB2A05"/>
    <w:rsid w:val="00EB50DC"/>
    <w:rsid w:val="00EC14EC"/>
    <w:rsid w:val="00EC211B"/>
    <w:rsid w:val="00EC607F"/>
    <w:rsid w:val="00ED06D3"/>
    <w:rsid w:val="00ED1660"/>
    <w:rsid w:val="00ED1E8C"/>
    <w:rsid w:val="00ED25E1"/>
    <w:rsid w:val="00ED4210"/>
    <w:rsid w:val="00ED5802"/>
    <w:rsid w:val="00EF0239"/>
    <w:rsid w:val="00EF128F"/>
    <w:rsid w:val="00EF2951"/>
    <w:rsid w:val="00F044B3"/>
    <w:rsid w:val="00F10992"/>
    <w:rsid w:val="00F1515D"/>
    <w:rsid w:val="00F22821"/>
    <w:rsid w:val="00F320C8"/>
    <w:rsid w:val="00F33331"/>
    <w:rsid w:val="00F36F09"/>
    <w:rsid w:val="00F41930"/>
    <w:rsid w:val="00F42DF9"/>
    <w:rsid w:val="00F44DAE"/>
    <w:rsid w:val="00F66141"/>
    <w:rsid w:val="00F67035"/>
    <w:rsid w:val="00F751C9"/>
    <w:rsid w:val="00F76E00"/>
    <w:rsid w:val="00F90056"/>
    <w:rsid w:val="00F9112E"/>
    <w:rsid w:val="00F94825"/>
    <w:rsid w:val="00F966D1"/>
    <w:rsid w:val="00FB6584"/>
    <w:rsid w:val="00FB6A61"/>
    <w:rsid w:val="00FC0BC6"/>
    <w:rsid w:val="00FC4622"/>
    <w:rsid w:val="00FD03FD"/>
    <w:rsid w:val="00FD562B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6C3FE"/>
  <w15:chartTrackingRefBased/>
  <w15:docId w15:val="{D55E0C36-385E-4698-A5DD-BA017B05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49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49AB"/>
    <w:rPr>
      <w:sz w:val="18"/>
      <w:szCs w:val="18"/>
    </w:rPr>
  </w:style>
  <w:style w:type="paragraph" w:styleId="a7">
    <w:name w:val="List Paragraph"/>
    <w:basedOn w:val="a"/>
    <w:uiPriority w:val="34"/>
    <w:qFormat/>
    <w:rsid w:val="00590F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9534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95341"/>
    <w:rPr>
      <w:color w:val="605E5C"/>
      <w:shd w:val="clear" w:color="auto" w:fill="E1DFDD"/>
    </w:rPr>
  </w:style>
  <w:style w:type="paragraph" w:customStyle="1" w:styleId="alt">
    <w:name w:val="alt"/>
    <w:basedOn w:val="a"/>
    <w:rsid w:val="00BA3C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BA3C77"/>
  </w:style>
  <w:style w:type="character" w:customStyle="1" w:styleId="datatypes">
    <w:name w:val="datatypes"/>
    <w:basedOn w:val="a0"/>
    <w:rsid w:val="00BA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F477-1DC0-4DE7-957B-642B2DA8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雪枫</dc:creator>
  <cp:keywords/>
  <dc:description/>
  <cp:lastModifiedBy>刘 雪枫</cp:lastModifiedBy>
  <cp:revision>396</cp:revision>
  <cp:lastPrinted>2022-03-15T08:18:00Z</cp:lastPrinted>
  <dcterms:created xsi:type="dcterms:W3CDTF">2022-03-11T16:21:00Z</dcterms:created>
  <dcterms:modified xsi:type="dcterms:W3CDTF">2022-04-27T09:27:00Z</dcterms:modified>
</cp:coreProperties>
</file>